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EEB" w:rsidRDefault="00F54EEB" w:rsidP="00F54EEB">
      <w:pPr>
        <w:spacing w:after="0" w:line="240" w:lineRule="auto"/>
      </w:pPr>
    </w:p>
    <w:p w:rsidR="000A0F9F" w:rsidRPr="000A0F9F" w:rsidRDefault="00F3642F" w:rsidP="000A0F9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Youth Connections Program</w:t>
      </w:r>
    </w:p>
    <w:p w:rsidR="00F54EEB" w:rsidRDefault="006D085B" w:rsidP="00F54EEB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rospective Student Application</w:t>
      </w:r>
    </w:p>
    <w:p w:rsidR="00F54EEB" w:rsidRDefault="00F54EEB" w:rsidP="00F54EEB">
      <w:pPr>
        <w:spacing w:after="0" w:line="240" w:lineRule="auto"/>
        <w:rPr>
          <w:b/>
          <w:sz w:val="28"/>
          <w:szCs w:val="28"/>
        </w:rPr>
      </w:pPr>
    </w:p>
    <w:p w:rsidR="00D32A7C" w:rsidRDefault="00F54EEB" w:rsidP="00F54EE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: ____________</w:t>
      </w:r>
      <w:r w:rsidR="004319DF">
        <w:rPr>
          <w:sz w:val="24"/>
          <w:szCs w:val="24"/>
        </w:rPr>
        <w:t>___________________________________________________________</w:t>
      </w:r>
    </w:p>
    <w:p w:rsidR="00F54EEB" w:rsidRDefault="001637A6" w:rsidP="00F54EE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ress: ___________________________________</w:t>
      </w:r>
      <w:r w:rsidR="004319DF">
        <w:rPr>
          <w:sz w:val="24"/>
          <w:szCs w:val="24"/>
        </w:rPr>
        <w:t>___________________________________</w:t>
      </w:r>
    </w:p>
    <w:p w:rsidR="00F54EEB" w:rsidRDefault="00F54EEB" w:rsidP="00F54EE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e (H</w:t>
      </w:r>
      <w:r w:rsidR="006D085B">
        <w:rPr>
          <w:sz w:val="24"/>
          <w:szCs w:val="24"/>
        </w:rPr>
        <w:t>ome</w:t>
      </w:r>
      <w:r>
        <w:rPr>
          <w:sz w:val="24"/>
          <w:szCs w:val="24"/>
        </w:rPr>
        <w:t>): ____________________________</w:t>
      </w:r>
      <w:r>
        <w:rPr>
          <w:sz w:val="24"/>
          <w:szCs w:val="24"/>
        </w:rPr>
        <w:tab/>
        <w:t>(C</w:t>
      </w:r>
      <w:r w:rsidR="006D085B">
        <w:rPr>
          <w:sz w:val="24"/>
          <w:szCs w:val="24"/>
        </w:rPr>
        <w:t>ell</w:t>
      </w:r>
      <w:r>
        <w:rPr>
          <w:sz w:val="24"/>
          <w:szCs w:val="24"/>
        </w:rPr>
        <w:t xml:space="preserve">): </w:t>
      </w:r>
      <w:r w:rsidR="006D085B">
        <w:rPr>
          <w:sz w:val="24"/>
          <w:szCs w:val="24"/>
        </w:rPr>
        <w:t>_</w:t>
      </w:r>
      <w:r>
        <w:rPr>
          <w:sz w:val="24"/>
          <w:szCs w:val="24"/>
        </w:rPr>
        <w:t>_____________________________</w:t>
      </w:r>
    </w:p>
    <w:p w:rsidR="00F54EEB" w:rsidRDefault="00F54EEB" w:rsidP="00F54EE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-mail: _______________________________</w:t>
      </w:r>
      <w:r w:rsidR="00BE066B">
        <w:rPr>
          <w:sz w:val="24"/>
          <w:szCs w:val="24"/>
        </w:rPr>
        <w:t>_______________________</w:t>
      </w:r>
    </w:p>
    <w:p w:rsidR="00BE066B" w:rsidRDefault="00FA6A49" w:rsidP="00FA6A4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re you (Circle one): First Nations / </w:t>
      </w:r>
      <w:proofErr w:type="spellStart"/>
      <w:r>
        <w:rPr>
          <w:sz w:val="24"/>
          <w:szCs w:val="24"/>
        </w:rPr>
        <w:t>Metis</w:t>
      </w:r>
      <w:proofErr w:type="spellEnd"/>
      <w:r>
        <w:rPr>
          <w:sz w:val="24"/>
          <w:szCs w:val="24"/>
        </w:rPr>
        <w:t xml:space="preserve"> / Inuit / Non-Status</w:t>
      </w:r>
    </w:p>
    <w:p w:rsidR="00BE066B" w:rsidRDefault="00FA6A49" w:rsidP="00D32A7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f you are First Nations what is your status number? ___________________________</w:t>
      </w:r>
      <w:r w:rsidR="0089626C">
        <w:rPr>
          <w:sz w:val="24"/>
          <w:szCs w:val="24"/>
        </w:rPr>
        <w:t>________</w:t>
      </w:r>
    </w:p>
    <w:p w:rsidR="00BE066B" w:rsidRDefault="00BE066B" w:rsidP="00BE06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cial Insura</w:t>
      </w:r>
      <w:r w:rsidR="00D32A7C">
        <w:rPr>
          <w:sz w:val="24"/>
          <w:szCs w:val="24"/>
        </w:rPr>
        <w:t>nce Number: ___________________</w:t>
      </w:r>
      <w:r w:rsidR="00D32A7C">
        <w:rPr>
          <w:sz w:val="24"/>
          <w:szCs w:val="24"/>
        </w:rPr>
        <w:tab/>
      </w:r>
      <w:r>
        <w:rPr>
          <w:sz w:val="24"/>
          <w:szCs w:val="24"/>
        </w:rPr>
        <w:t>Date of birth: ________________________</w:t>
      </w:r>
    </w:p>
    <w:p w:rsidR="00BE066B" w:rsidRDefault="00D32A7C" w:rsidP="00D32A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berta Health Care #: _______________________________</w:t>
      </w:r>
      <w:r w:rsidR="0089626C">
        <w:rPr>
          <w:sz w:val="24"/>
          <w:szCs w:val="24"/>
        </w:rPr>
        <w:t>_______</w:t>
      </w:r>
    </w:p>
    <w:p w:rsidR="00BE066B" w:rsidRDefault="00BE066B" w:rsidP="0051169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lternate Contact: Name: ______________________________</w:t>
      </w:r>
      <w:r w:rsidR="00511693">
        <w:rPr>
          <w:sz w:val="24"/>
          <w:szCs w:val="24"/>
        </w:rPr>
        <w:t>____</w:t>
      </w:r>
      <w:r w:rsidR="0089626C">
        <w:rPr>
          <w:sz w:val="24"/>
          <w:szCs w:val="24"/>
        </w:rPr>
        <w:t>_</w:t>
      </w:r>
    </w:p>
    <w:p w:rsidR="00BE066B" w:rsidRDefault="00BE066B" w:rsidP="0051169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Phone: ______________________________</w:t>
      </w:r>
      <w:r w:rsidR="00511693">
        <w:rPr>
          <w:sz w:val="24"/>
          <w:szCs w:val="24"/>
        </w:rPr>
        <w:t>_____</w:t>
      </w:r>
    </w:p>
    <w:p w:rsidR="00BE066B" w:rsidRDefault="00511693" w:rsidP="0051169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Relationship: ______________________________</w:t>
      </w:r>
    </w:p>
    <w:p w:rsidR="00BE066B" w:rsidRDefault="00BE066B" w:rsidP="00BE06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ital Status (Please circle one): Single / </w:t>
      </w:r>
      <w:proofErr w:type="gramStart"/>
      <w:r>
        <w:rPr>
          <w:sz w:val="24"/>
          <w:szCs w:val="24"/>
        </w:rPr>
        <w:t>Married</w:t>
      </w:r>
      <w:proofErr w:type="gramEnd"/>
      <w:r>
        <w:rPr>
          <w:sz w:val="24"/>
          <w:szCs w:val="24"/>
        </w:rPr>
        <w:t xml:space="preserve"> / Divorced / Common-Law / Separated</w:t>
      </w:r>
    </w:p>
    <w:p w:rsidR="00BE066B" w:rsidRDefault="00BE066B" w:rsidP="00BE066B">
      <w:pPr>
        <w:spacing w:after="0" w:line="240" w:lineRule="auto"/>
        <w:rPr>
          <w:sz w:val="24"/>
          <w:szCs w:val="24"/>
        </w:rPr>
      </w:pPr>
    </w:p>
    <w:p w:rsidR="00BE066B" w:rsidRDefault="00BE066B" w:rsidP="00BE06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pendants:</w:t>
      </w:r>
    </w:p>
    <w:p w:rsidR="00511693" w:rsidRDefault="00511693" w:rsidP="00BE066B">
      <w:pPr>
        <w:spacing w:after="0" w:line="240" w:lineRule="auto"/>
        <w:rPr>
          <w:sz w:val="24"/>
          <w:szCs w:val="24"/>
        </w:rPr>
      </w:pPr>
    </w:p>
    <w:p w:rsidR="00BE066B" w:rsidRDefault="00BE066B" w:rsidP="0051169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me: ____________________</w:t>
      </w:r>
      <w:r w:rsidR="006D085B">
        <w:rPr>
          <w:sz w:val="24"/>
          <w:szCs w:val="24"/>
        </w:rPr>
        <w:t>____________ Age: ______ M/F   AHC: ____________________</w:t>
      </w:r>
    </w:p>
    <w:p w:rsidR="006D085B" w:rsidRDefault="00BE066B" w:rsidP="0051169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6D085B">
        <w:rPr>
          <w:sz w:val="24"/>
          <w:szCs w:val="24"/>
        </w:rPr>
        <w:t>______________________________</w:t>
      </w:r>
      <w:r>
        <w:rPr>
          <w:sz w:val="24"/>
          <w:szCs w:val="24"/>
        </w:rPr>
        <w:t>__ Age: _____</w:t>
      </w:r>
      <w:r w:rsidR="006D085B">
        <w:rPr>
          <w:sz w:val="24"/>
          <w:szCs w:val="24"/>
        </w:rPr>
        <w:t>_ M/</w:t>
      </w:r>
      <w:r>
        <w:rPr>
          <w:sz w:val="24"/>
          <w:szCs w:val="24"/>
        </w:rPr>
        <w:t>F</w:t>
      </w:r>
      <w:r w:rsidR="006D085B">
        <w:rPr>
          <w:sz w:val="24"/>
          <w:szCs w:val="24"/>
        </w:rPr>
        <w:t xml:space="preserve">   AHC: ____________________</w:t>
      </w:r>
    </w:p>
    <w:p w:rsidR="00BE066B" w:rsidRDefault="00BE066B" w:rsidP="0051169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me:</w:t>
      </w:r>
      <w:r w:rsidR="006D085B">
        <w:rPr>
          <w:sz w:val="24"/>
          <w:szCs w:val="24"/>
        </w:rPr>
        <w:t xml:space="preserve"> _____________________________</w:t>
      </w:r>
      <w:r>
        <w:rPr>
          <w:sz w:val="24"/>
          <w:szCs w:val="24"/>
        </w:rPr>
        <w:t>___ Age: _____</w:t>
      </w:r>
      <w:r w:rsidR="006D085B">
        <w:rPr>
          <w:sz w:val="24"/>
          <w:szCs w:val="24"/>
        </w:rPr>
        <w:t>_ M</w:t>
      </w:r>
      <w:r>
        <w:rPr>
          <w:sz w:val="24"/>
          <w:szCs w:val="24"/>
        </w:rPr>
        <w:t>/</w:t>
      </w:r>
      <w:r w:rsidR="006D085B">
        <w:rPr>
          <w:sz w:val="24"/>
          <w:szCs w:val="24"/>
        </w:rPr>
        <w:t>F   AHC: ____________________</w:t>
      </w:r>
    </w:p>
    <w:p w:rsidR="00BE066B" w:rsidRDefault="00BE066B" w:rsidP="0051169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6D085B">
        <w:rPr>
          <w:sz w:val="24"/>
          <w:szCs w:val="24"/>
        </w:rPr>
        <w:t>_____________________________</w:t>
      </w:r>
      <w:r>
        <w:rPr>
          <w:sz w:val="24"/>
          <w:szCs w:val="24"/>
        </w:rPr>
        <w:t>___ Age: _____</w:t>
      </w:r>
      <w:r w:rsidR="006D085B">
        <w:rPr>
          <w:sz w:val="24"/>
          <w:szCs w:val="24"/>
        </w:rPr>
        <w:t>_ M/F   AHC: ____________________</w:t>
      </w:r>
    </w:p>
    <w:p w:rsidR="00BE066B" w:rsidRDefault="00BE066B" w:rsidP="0051169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6D085B">
        <w:rPr>
          <w:sz w:val="24"/>
          <w:szCs w:val="24"/>
        </w:rPr>
        <w:t>______________________________</w:t>
      </w:r>
      <w:r>
        <w:rPr>
          <w:sz w:val="24"/>
          <w:szCs w:val="24"/>
        </w:rPr>
        <w:t>__ Age: ______ M</w:t>
      </w:r>
      <w:r w:rsidR="006D085B">
        <w:rPr>
          <w:sz w:val="24"/>
          <w:szCs w:val="24"/>
        </w:rPr>
        <w:t>/</w:t>
      </w:r>
      <w:r>
        <w:rPr>
          <w:sz w:val="24"/>
          <w:szCs w:val="24"/>
        </w:rPr>
        <w:t>F</w:t>
      </w:r>
      <w:r w:rsidR="006D085B">
        <w:rPr>
          <w:sz w:val="24"/>
          <w:szCs w:val="24"/>
        </w:rPr>
        <w:t xml:space="preserve">   AHC: ____________________</w:t>
      </w:r>
    </w:p>
    <w:p w:rsidR="00FA6A49" w:rsidRDefault="00FA6A49" w:rsidP="00511693">
      <w:pPr>
        <w:spacing w:after="0" w:line="240" w:lineRule="auto"/>
        <w:rPr>
          <w:sz w:val="24"/>
          <w:szCs w:val="24"/>
        </w:rPr>
      </w:pPr>
    </w:p>
    <w:p w:rsidR="00511693" w:rsidRDefault="00511693" w:rsidP="0051169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o you have transcripts? _______</w:t>
      </w:r>
      <w:r w:rsidR="00D32A7C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hat</w:t>
      </w:r>
      <w:proofErr w:type="gramEnd"/>
      <w:r>
        <w:rPr>
          <w:sz w:val="24"/>
          <w:szCs w:val="24"/>
        </w:rPr>
        <w:t xml:space="preserve"> gra</w:t>
      </w:r>
      <w:r w:rsidR="00D32A7C">
        <w:rPr>
          <w:sz w:val="24"/>
          <w:szCs w:val="24"/>
        </w:rPr>
        <w:t xml:space="preserve">de level do you have completed? </w:t>
      </w:r>
      <w:r>
        <w:rPr>
          <w:sz w:val="24"/>
          <w:szCs w:val="24"/>
        </w:rPr>
        <w:t>____</w:t>
      </w:r>
      <w:r w:rsidR="00D32A7C">
        <w:rPr>
          <w:sz w:val="24"/>
          <w:szCs w:val="24"/>
        </w:rPr>
        <w:t>_________</w:t>
      </w:r>
    </w:p>
    <w:p w:rsidR="00511693" w:rsidRDefault="00511693" w:rsidP="00D32A7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o you have any certificates completed?</w:t>
      </w:r>
      <w:r w:rsidR="00064BD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32A7C">
        <w:rPr>
          <w:sz w:val="24"/>
          <w:szCs w:val="24"/>
        </w:rPr>
        <w:t>First</w:t>
      </w:r>
      <w:r>
        <w:rPr>
          <w:sz w:val="24"/>
          <w:szCs w:val="24"/>
        </w:rPr>
        <w:t xml:space="preserve"> aid, WHIMIS, etc.): ________________________</w:t>
      </w:r>
    </w:p>
    <w:p w:rsidR="00511693" w:rsidRDefault="00511693" w:rsidP="0051169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F54EEB" w:rsidRDefault="00F54EEB" w:rsidP="00BE066B">
      <w:pPr>
        <w:spacing w:after="0" w:line="240" w:lineRule="auto"/>
        <w:rPr>
          <w:sz w:val="24"/>
          <w:szCs w:val="24"/>
        </w:rPr>
      </w:pPr>
    </w:p>
    <w:p w:rsidR="00F54EEB" w:rsidRDefault="00F54EEB" w:rsidP="00F54EEB">
      <w:pPr>
        <w:spacing w:line="240" w:lineRule="auto"/>
        <w:rPr>
          <w:sz w:val="24"/>
          <w:szCs w:val="24"/>
        </w:rPr>
      </w:pPr>
    </w:p>
    <w:p w:rsidR="00D32A7C" w:rsidRDefault="00D32A7C" w:rsidP="00F54EEB">
      <w:pPr>
        <w:spacing w:line="240" w:lineRule="auto"/>
        <w:rPr>
          <w:sz w:val="24"/>
          <w:szCs w:val="24"/>
        </w:rPr>
      </w:pPr>
    </w:p>
    <w:p w:rsidR="00D32A7C" w:rsidRDefault="00D32A7C" w:rsidP="00F54EEB">
      <w:pPr>
        <w:spacing w:line="240" w:lineRule="auto"/>
        <w:rPr>
          <w:sz w:val="24"/>
          <w:szCs w:val="24"/>
        </w:rPr>
      </w:pPr>
    </w:p>
    <w:p w:rsidR="00511693" w:rsidRDefault="00511693" w:rsidP="00F54EE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k history (Please attach your resume)</w:t>
      </w:r>
    </w:p>
    <w:p w:rsidR="00511693" w:rsidRDefault="00511693" w:rsidP="00511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you received funding through Alberta student finance in the past? ___________________</w:t>
      </w:r>
    </w:p>
    <w:p w:rsidR="00511693" w:rsidRDefault="00511693" w:rsidP="00511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so, what did you take and when did you take it? _____________________________________</w:t>
      </w:r>
    </w:p>
    <w:p w:rsidR="00511693" w:rsidRDefault="00511693" w:rsidP="00511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511693" w:rsidRDefault="00511693" w:rsidP="00511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511693" w:rsidRDefault="00511693" w:rsidP="00511693">
      <w:pPr>
        <w:spacing w:after="0" w:line="240" w:lineRule="auto"/>
        <w:rPr>
          <w:sz w:val="24"/>
          <w:szCs w:val="24"/>
        </w:rPr>
      </w:pPr>
    </w:p>
    <w:p w:rsidR="00C15D06" w:rsidRDefault="00C15D06" w:rsidP="00511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circle Yes or No for each of the following questions:</w:t>
      </w:r>
    </w:p>
    <w:p w:rsidR="00C15D06" w:rsidRDefault="00C15D06" w:rsidP="00511693">
      <w:pPr>
        <w:spacing w:after="0" w:line="240" w:lineRule="auto"/>
        <w:rPr>
          <w:sz w:val="24"/>
          <w:szCs w:val="24"/>
        </w:rPr>
      </w:pPr>
    </w:p>
    <w:p w:rsidR="00511693" w:rsidRDefault="00511693" w:rsidP="00511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you have a current criminal records check?</w:t>
      </w:r>
      <w:r w:rsidR="00C15D06">
        <w:rPr>
          <w:sz w:val="24"/>
          <w:szCs w:val="24"/>
        </w:rPr>
        <w:t xml:space="preserve"> </w:t>
      </w:r>
      <w:r w:rsidR="00C15D06">
        <w:rPr>
          <w:sz w:val="24"/>
          <w:szCs w:val="24"/>
        </w:rPr>
        <w:tab/>
      </w:r>
      <w:r w:rsidR="00C15D0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  <w:t>No</w:t>
      </w:r>
    </w:p>
    <w:p w:rsidR="00511693" w:rsidRDefault="00511693" w:rsidP="00511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you have a criminal record?</w:t>
      </w:r>
      <w:r w:rsidR="00C15D06">
        <w:rPr>
          <w:sz w:val="24"/>
          <w:szCs w:val="24"/>
        </w:rPr>
        <w:t xml:space="preserve"> </w:t>
      </w:r>
      <w:r w:rsidR="00C15D06">
        <w:rPr>
          <w:sz w:val="24"/>
          <w:szCs w:val="24"/>
        </w:rPr>
        <w:tab/>
      </w:r>
      <w:r w:rsidR="00C15D0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  <w:t>No</w:t>
      </w:r>
    </w:p>
    <w:p w:rsidR="00511693" w:rsidRDefault="00511693" w:rsidP="00511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you have a current child intervention record check</w:t>
      </w:r>
      <w:r w:rsidR="00C15D06">
        <w:rPr>
          <w:sz w:val="24"/>
          <w:szCs w:val="24"/>
        </w:rPr>
        <w:t>?</w:t>
      </w:r>
      <w:r w:rsidR="00C15D06">
        <w:rPr>
          <w:sz w:val="24"/>
          <w:szCs w:val="24"/>
        </w:rPr>
        <w:tab/>
      </w:r>
      <w:r w:rsidR="00C15D06">
        <w:rPr>
          <w:sz w:val="24"/>
          <w:szCs w:val="24"/>
        </w:rPr>
        <w:tab/>
      </w:r>
      <w:r w:rsidR="00C15D06">
        <w:rPr>
          <w:sz w:val="24"/>
          <w:szCs w:val="24"/>
        </w:rPr>
        <w:tab/>
        <w:t>Yes</w:t>
      </w:r>
      <w:r w:rsidR="00C15D06">
        <w:rPr>
          <w:sz w:val="24"/>
          <w:szCs w:val="24"/>
        </w:rPr>
        <w:tab/>
        <w:t>No</w:t>
      </w:r>
    </w:p>
    <w:p w:rsidR="00C15D06" w:rsidRDefault="00C15D06" w:rsidP="00511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ve you had any involvement with child welfare before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  <w:t>No</w:t>
      </w:r>
    </w:p>
    <w:p w:rsidR="00C15D06" w:rsidRDefault="00C15D06" w:rsidP="00511693">
      <w:pPr>
        <w:spacing w:after="0" w:line="240" w:lineRule="auto"/>
        <w:rPr>
          <w:sz w:val="24"/>
          <w:szCs w:val="24"/>
        </w:rPr>
      </w:pPr>
    </w:p>
    <w:p w:rsidR="00C15D06" w:rsidRDefault="00C15D06" w:rsidP="00511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you considering further education after this program? If so, explain: ___________________</w:t>
      </w:r>
    </w:p>
    <w:p w:rsidR="00C15D06" w:rsidRDefault="00C15D06" w:rsidP="00511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C15D06" w:rsidRDefault="00C15D06" w:rsidP="00511693">
      <w:pPr>
        <w:spacing w:after="0" w:line="240" w:lineRule="auto"/>
        <w:rPr>
          <w:sz w:val="24"/>
          <w:szCs w:val="24"/>
        </w:rPr>
      </w:pPr>
    </w:p>
    <w:p w:rsidR="00C15D06" w:rsidRDefault="00C15D06" w:rsidP="00511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are sharing circles each week, is this something you would participate in? </w:t>
      </w:r>
    </w:p>
    <w:p w:rsidR="00C15D06" w:rsidRDefault="00C15D06" w:rsidP="00511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s</w:t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  <w:t>Comments: ________________________________________________________</w:t>
      </w:r>
    </w:p>
    <w:p w:rsidR="00C15D06" w:rsidRDefault="00C15D06" w:rsidP="00511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C15D06" w:rsidRDefault="00C15D06" w:rsidP="00511693">
      <w:pPr>
        <w:spacing w:after="0" w:line="240" w:lineRule="auto"/>
        <w:rPr>
          <w:sz w:val="24"/>
          <w:szCs w:val="24"/>
        </w:rPr>
      </w:pPr>
    </w:p>
    <w:p w:rsidR="00C15D06" w:rsidRDefault="00D32A7C" w:rsidP="00511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is a 12 week work</w:t>
      </w:r>
      <w:r w:rsidR="00C15D06">
        <w:rPr>
          <w:sz w:val="24"/>
          <w:szCs w:val="24"/>
        </w:rPr>
        <w:t xml:space="preserve"> </w:t>
      </w:r>
      <w:r w:rsidR="00C60ADD">
        <w:rPr>
          <w:sz w:val="24"/>
          <w:szCs w:val="24"/>
        </w:rPr>
        <w:t>experience included in the program. Are there any specific types of employment that you are interested in?</w:t>
      </w:r>
    </w:p>
    <w:p w:rsidR="00C15D06" w:rsidRDefault="00C15D06" w:rsidP="00511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 </w:t>
      </w:r>
    </w:p>
    <w:p w:rsidR="00C15D06" w:rsidRDefault="00C15D06" w:rsidP="00511693">
      <w:pPr>
        <w:spacing w:after="0" w:line="240" w:lineRule="auto"/>
        <w:rPr>
          <w:sz w:val="24"/>
          <w:szCs w:val="24"/>
        </w:rPr>
      </w:pPr>
    </w:p>
    <w:p w:rsidR="00C15D06" w:rsidRDefault="00C15D06" w:rsidP="00511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hould you be accepted into the program we will require additional information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. Notice of assessment, child care receipts, two pieces of identification, etc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 xml:space="preserve"> You will be notifie</w:t>
      </w:r>
      <w:r w:rsidR="000A0F9F">
        <w:rPr>
          <w:sz w:val="24"/>
          <w:szCs w:val="24"/>
        </w:rPr>
        <w:t>d of all necessary requirements.</w:t>
      </w:r>
    </w:p>
    <w:p w:rsidR="000A0F9F" w:rsidRDefault="000A0F9F" w:rsidP="00511693">
      <w:pPr>
        <w:spacing w:after="0" w:line="240" w:lineRule="auto"/>
        <w:rPr>
          <w:sz w:val="24"/>
          <w:szCs w:val="24"/>
        </w:rPr>
      </w:pPr>
    </w:p>
    <w:p w:rsidR="000A0F9F" w:rsidRDefault="000A0F9F" w:rsidP="00511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r personal information is protected by FOIP and the privacy information act, however, should you be accepted into the program your information will be shared with your prospective funding body. </w:t>
      </w:r>
    </w:p>
    <w:p w:rsidR="000A0F9F" w:rsidRDefault="000A0F9F" w:rsidP="00511693">
      <w:pPr>
        <w:spacing w:after="0" w:line="240" w:lineRule="auto"/>
        <w:rPr>
          <w:sz w:val="24"/>
          <w:szCs w:val="24"/>
        </w:rPr>
      </w:pPr>
    </w:p>
    <w:p w:rsidR="000A0F9F" w:rsidRDefault="000A0F9F" w:rsidP="00511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0A0F9F" w:rsidRDefault="000A0F9F" w:rsidP="00511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ature</w:t>
      </w:r>
    </w:p>
    <w:p w:rsidR="000A0F9F" w:rsidRDefault="000A0F9F" w:rsidP="00511693">
      <w:pPr>
        <w:spacing w:after="0" w:line="240" w:lineRule="auto"/>
        <w:rPr>
          <w:sz w:val="24"/>
          <w:szCs w:val="24"/>
        </w:rPr>
      </w:pPr>
    </w:p>
    <w:p w:rsidR="000A0F9F" w:rsidRDefault="000A0F9F" w:rsidP="00511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0A0F9F" w:rsidRPr="00F54EEB" w:rsidRDefault="000A0F9F" w:rsidP="0051169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</w:p>
    <w:sectPr w:rsidR="000A0F9F" w:rsidRPr="00F54EEB" w:rsidSect="00AC4D2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4CE" w:rsidRDefault="009274CE" w:rsidP="00F54EEB">
      <w:pPr>
        <w:spacing w:after="0" w:line="240" w:lineRule="auto"/>
      </w:pPr>
      <w:r>
        <w:separator/>
      </w:r>
    </w:p>
  </w:endnote>
  <w:endnote w:type="continuationSeparator" w:id="0">
    <w:p w:rsidR="009274CE" w:rsidRDefault="009274CE" w:rsidP="00F5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4CE" w:rsidRDefault="009274CE" w:rsidP="00F54EEB">
      <w:pPr>
        <w:spacing w:after="0" w:line="240" w:lineRule="auto"/>
      </w:pPr>
      <w:r>
        <w:separator/>
      </w:r>
    </w:p>
  </w:footnote>
  <w:footnote w:type="continuationSeparator" w:id="0">
    <w:p w:rsidR="009274CE" w:rsidRDefault="009274CE" w:rsidP="00F54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EEB" w:rsidRPr="00F54EEB" w:rsidRDefault="00F54EEB">
    <w:pPr>
      <w:pStyle w:val="Header"/>
      <w:rPr>
        <w:rFonts w:ascii="Papyrus" w:hAnsi="Papyrus"/>
        <w:b/>
        <w:sz w:val="36"/>
        <w:szCs w:val="36"/>
      </w:rPr>
    </w:pPr>
    <w:r w:rsidRPr="00F54EEB"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0030</wp:posOffset>
          </wp:positionH>
          <wp:positionV relativeFrom="paragraph">
            <wp:posOffset>-182880</wp:posOffset>
          </wp:positionV>
          <wp:extent cx="803910" cy="853440"/>
          <wp:effectExtent l="19050" t="0" r="0" b="0"/>
          <wp:wrapNone/>
          <wp:docPr id="1" name="Picture 1" descr="riellogo_-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ellogo_-_smal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284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</w:t>
    </w:r>
    <w:r w:rsidRPr="00F54EEB">
      <w:rPr>
        <w:rFonts w:ascii="Papyrus" w:hAnsi="Papyrus"/>
        <w:b/>
        <w:sz w:val="36"/>
        <w:szCs w:val="36"/>
      </w:rPr>
      <w:t>RIEL Institute for Education and Learnin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54EEB"/>
    <w:rsid w:val="00061C71"/>
    <w:rsid w:val="00064BDD"/>
    <w:rsid w:val="000A0F9F"/>
    <w:rsid w:val="001637A6"/>
    <w:rsid w:val="00236919"/>
    <w:rsid w:val="004319DF"/>
    <w:rsid w:val="00511693"/>
    <w:rsid w:val="00540751"/>
    <w:rsid w:val="005F5101"/>
    <w:rsid w:val="00666412"/>
    <w:rsid w:val="00681A07"/>
    <w:rsid w:val="006D085B"/>
    <w:rsid w:val="00791481"/>
    <w:rsid w:val="007E222D"/>
    <w:rsid w:val="007E5FCE"/>
    <w:rsid w:val="0087091C"/>
    <w:rsid w:val="0089626C"/>
    <w:rsid w:val="009151E0"/>
    <w:rsid w:val="009274CE"/>
    <w:rsid w:val="009566F3"/>
    <w:rsid w:val="00A101C6"/>
    <w:rsid w:val="00AC4D25"/>
    <w:rsid w:val="00BE066B"/>
    <w:rsid w:val="00C15D06"/>
    <w:rsid w:val="00C60ADD"/>
    <w:rsid w:val="00C941CE"/>
    <w:rsid w:val="00D32A7C"/>
    <w:rsid w:val="00E82AEE"/>
    <w:rsid w:val="00F3642F"/>
    <w:rsid w:val="00F54EEB"/>
    <w:rsid w:val="00F662AD"/>
    <w:rsid w:val="00FA6A49"/>
    <w:rsid w:val="00FC3BCA"/>
    <w:rsid w:val="00FF3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4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EEB"/>
  </w:style>
  <w:style w:type="paragraph" w:styleId="Footer">
    <w:name w:val="footer"/>
    <w:basedOn w:val="Normal"/>
    <w:link w:val="FooterChar"/>
    <w:uiPriority w:val="99"/>
    <w:semiHidden/>
    <w:unhideWhenUsed/>
    <w:rsid w:val="00F54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EEB"/>
  </w:style>
  <w:style w:type="paragraph" w:styleId="BalloonText">
    <w:name w:val="Balloon Text"/>
    <w:basedOn w:val="Normal"/>
    <w:link w:val="BalloonTextChar"/>
    <w:uiPriority w:val="99"/>
    <w:semiHidden/>
    <w:unhideWhenUsed/>
    <w:rsid w:val="0089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2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A815F-3DEB-4ED8-A994-22F52801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</cp:revision>
  <cp:lastPrinted>2015-04-30T15:11:00Z</cp:lastPrinted>
  <dcterms:created xsi:type="dcterms:W3CDTF">2015-02-04T17:43:00Z</dcterms:created>
  <dcterms:modified xsi:type="dcterms:W3CDTF">2015-04-30T15:12:00Z</dcterms:modified>
</cp:coreProperties>
</file>